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D9BD5B" w:rsidR="0031261D" w:rsidRPr="00466028" w:rsidRDefault="00110FC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3, 2022 - March 1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250C71E" w:rsidR="00466028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3413CDF" w:rsidR="00500DEF" w:rsidRPr="00466028" w:rsidRDefault="00110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826C99" w:rsidR="00466028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56F46D8" w:rsidR="00500DEF" w:rsidRPr="00466028" w:rsidRDefault="00110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55AB21" w:rsidR="00466028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D784482" w:rsidR="00500DEF" w:rsidRPr="00466028" w:rsidRDefault="00110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BF1BBB" w:rsidR="00466028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8BEA3F4" w:rsidR="00500DEF" w:rsidRPr="00466028" w:rsidRDefault="00110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D1BB8D" w:rsidR="00466028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16EEFB8" w:rsidR="00500DEF" w:rsidRPr="00466028" w:rsidRDefault="00110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C5417D" w:rsidR="00466028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B7C13E" w:rsidR="00500DEF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024F38" w:rsidR="00466028" w:rsidRPr="00466028" w:rsidRDefault="00110FC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B1D57D5" w:rsidR="00500DEF" w:rsidRPr="00466028" w:rsidRDefault="00110F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0FC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0FC4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13 to March 19, 2022</dc:subject>
  <dc:creator>General Blue Corporation</dc:creator>
  <keywords>Week 12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